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附件1</w:t>
      </w:r>
    </w:p>
    <w:p>
      <w:pPr>
        <w:spacing w:after="240" w:line="5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湖南信息学院实践教学基地认定审批表</w:t>
      </w:r>
    </w:p>
    <w:tbl>
      <w:tblPr>
        <w:tblStyle w:val="11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"/>
        <w:gridCol w:w="851"/>
        <w:gridCol w:w="879"/>
        <w:gridCol w:w="1134"/>
        <w:gridCol w:w="1417"/>
        <w:gridCol w:w="1106"/>
        <w:gridCol w:w="2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地名称</w:t>
            </w:r>
          </w:p>
        </w:tc>
        <w:tc>
          <w:tcPr>
            <w:tcW w:w="7562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详细地址</w:t>
            </w:r>
          </w:p>
        </w:tc>
        <w:tc>
          <w:tcPr>
            <w:tcW w:w="7562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主管部门</w:t>
            </w:r>
          </w:p>
        </w:tc>
        <w:tc>
          <w:tcPr>
            <w:tcW w:w="17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217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校联系人姓名</w:t>
            </w:r>
          </w:p>
        </w:tc>
        <w:tc>
          <w:tcPr>
            <w:tcW w:w="201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校联系人电话</w:t>
            </w:r>
          </w:p>
        </w:tc>
        <w:tc>
          <w:tcPr>
            <w:tcW w:w="217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81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接收学生实习情况</w:t>
            </w:r>
          </w:p>
        </w:tc>
        <w:tc>
          <w:tcPr>
            <w:tcW w:w="343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面向专业</w:t>
            </w:r>
          </w:p>
        </w:tc>
        <w:tc>
          <w:tcPr>
            <w:tcW w:w="25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实习岗位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接纳毕业实习学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3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3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343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3" w:hRule="atLeast"/>
        </w:trPr>
        <w:tc>
          <w:tcPr>
            <w:tcW w:w="81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地概况</w:t>
            </w:r>
          </w:p>
        </w:tc>
        <w:tc>
          <w:tcPr>
            <w:tcW w:w="8129" w:type="dxa"/>
            <w:gridSpan w:val="7"/>
          </w:tcPr>
          <w:p>
            <w:pPr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color w:val="0000FF"/>
              </w:rPr>
              <w:t>（包括企业规模、企业在行业的优势、社会声誉、技术能力、企业有关学生实习的管理制度、可用于实习指导的设施设备、师资队伍情况以及实习生活条件等）注：蓝字部分填写时请删除！！！</w:t>
            </w:r>
          </w:p>
          <w:p>
            <w:pPr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学院意见</w:t>
            </w:r>
          </w:p>
        </w:tc>
        <w:tc>
          <w:tcPr>
            <w:tcW w:w="8129" w:type="dxa"/>
            <w:gridSpan w:val="7"/>
          </w:tcPr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wordWrap w:val="0"/>
              <w:spacing w:line="560" w:lineRule="exact"/>
              <w:jc w:val="righ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负责人签字（盖章）：               </w:t>
            </w:r>
          </w:p>
          <w:p>
            <w:pPr>
              <w:spacing w:line="440" w:lineRule="exact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地资质材料</w:t>
            </w:r>
          </w:p>
        </w:tc>
        <w:tc>
          <w:tcPr>
            <w:tcW w:w="8129" w:type="dxa"/>
            <w:gridSpan w:val="7"/>
          </w:tcPr>
          <w:p>
            <w:pPr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1.企业法人营业执照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  <w:p>
            <w:pPr>
              <w:spacing w:line="44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2.企业安全生产许可证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.税务登记证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4.组织机构代码证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5.近五年无不良记录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6.当年接收学生实习证明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</w:trPr>
        <w:tc>
          <w:tcPr>
            <w:tcW w:w="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务处意见</w:t>
            </w:r>
          </w:p>
        </w:tc>
        <w:tc>
          <w:tcPr>
            <w:tcW w:w="8129" w:type="dxa"/>
            <w:gridSpan w:val="7"/>
          </w:tcPr>
          <w:p>
            <w:pPr>
              <w:wordWrap w:val="0"/>
              <w:spacing w:line="560" w:lineRule="exact"/>
              <w:jc w:val="righ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righ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jc w:val="both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ind w:right="1960"/>
              <w:jc w:val="righ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负责人签字（盖章）：               </w:t>
            </w:r>
          </w:p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1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基地建设工作领导小组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意见</w:t>
            </w:r>
          </w:p>
        </w:tc>
        <w:tc>
          <w:tcPr>
            <w:tcW w:w="8129" w:type="dxa"/>
            <w:gridSpan w:val="7"/>
            <w:vAlign w:val="center"/>
          </w:tcPr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wordWrap w:val="0"/>
              <w:spacing w:line="560" w:lineRule="exact"/>
              <w:jc w:val="righ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负责人签字：               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</w:tc>
      </w:tr>
    </w:tbl>
    <w:p>
      <w:pPr>
        <w:spacing w:line="560" w:lineRule="exact"/>
        <w:jc w:val="both"/>
        <w:rPr>
          <w:rFonts w:hint="eastAsia" w:ascii="仿宋" w:hAnsi="仿宋" w:eastAsia="仿宋"/>
          <w:sz w:val="32"/>
          <w:szCs w:val="32"/>
        </w:rPr>
      </w:pPr>
    </w:p>
    <w:sectPr>
      <w:footerReference r:id="rId3" w:type="default"/>
      <w:pgSz w:w="12240" w:h="15840"/>
      <w:pgMar w:top="1327" w:right="1800" w:bottom="1383" w:left="1800" w:header="708" w:footer="708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dit="trackedChanges"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zZhMWZmMzliYzIwNjg1NmE0MzA4M2E1NTIzMDFiMzkifQ=="/>
  </w:docVars>
  <w:rsids>
    <w:rsidRoot w:val="00AD2758"/>
    <w:rsid w:val="00007D05"/>
    <w:rsid w:val="00010B47"/>
    <w:rsid w:val="00013B50"/>
    <w:rsid w:val="00014692"/>
    <w:rsid w:val="00020ED2"/>
    <w:rsid w:val="000219E5"/>
    <w:rsid w:val="00026E72"/>
    <w:rsid w:val="00027E2B"/>
    <w:rsid w:val="00033284"/>
    <w:rsid w:val="000332A8"/>
    <w:rsid w:val="00034DA1"/>
    <w:rsid w:val="00036DB4"/>
    <w:rsid w:val="00041392"/>
    <w:rsid w:val="00042F57"/>
    <w:rsid w:val="00046AA4"/>
    <w:rsid w:val="000524FD"/>
    <w:rsid w:val="00057EB3"/>
    <w:rsid w:val="0006668F"/>
    <w:rsid w:val="00066898"/>
    <w:rsid w:val="00071BED"/>
    <w:rsid w:val="00072F0C"/>
    <w:rsid w:val="00076A85"/>
    <w:rsid w:val="0009053F"/>
    <w:rsid w:val="00094EC2"/>
    <w:rsid w:val="00095808"/>
    <w:rsid w:val="00095953"/>
    <w:rsid w:val="000B57A2"/>
    <w:rsid w:val="000B5D9B"/>
    <w:rsid w:val="000C3F0E"/>
    <w:rsid w:val="000C6D47"/>
    <w:rsid w:val="000C70DA"/>
    <w:rsid w:val="000C7EF7"/>
    <w:rsid w:val="000D1111"/>
    <w:rsid w:val="000D44D0"/>
    <w:rsid w:val="000E1F9B"/>
    <w:rsid w:val="000E5908"/>
    <w:rsid w:val="000F3473"/>
    <w:rsid w:val="000F3CB7"/>
    <w:rsid w:val="000F47B5"/>
    <w:rsid w:val="001005DF"/>
    <w:rsid w:val="001030DE"/>
    <w:rsid w:val="00105045"/>
    <w:rsid w:val="00112D78"/>
    <w:rsid w:val="001138B9"/>
    <w:rsid w:val="0012291F"/>
    <w:rsid w:val="00140506"/>
    <w:rsid w:val="00141E8E"/>
    <w:rsid w:val="00143527"/>
    <w:rsid w:val="00147CA0"/>
    <w:rsid w:val="001633B6"/>
    <w:rsid w:val="00163726"/>
    <w:rsid w:val="00163DFB"/>
    <w:rsid w:val="00172F1B"/>
    <w:rsid w:val="00177344"/>
    <w:rsid w:val="00186D03"/>
    <w:rsid w:val="001976F6"/>
    <w:rsid w:val="001A006A"/>
    <w:rsid w:val="001A3BCA"/>
    <w:rsid w:val="001A64B6"/>
    <w:rsid w:val="001B32A1"/>
    <w:rsid w:val="001B500E"/>
    <w:rsid w:val="001B66A4"/>
    <w:rsid w:val="001B680E"/>
    <w:rsid w:val="001B7C58"/>
    <w:rsid w:val="001C0423"/>
    <w:rsid w:val="001C20B4"/>
    <w:rsid w:val="001C22B7"/>
    <w:rsid w:val="001C53C0"/>
    <w:rsid w:val="001C5FC8"/>
    <w:rsid w:val="001C78AC"/>
    <w:rsid w:val="001E7F9F"/>
    <w:rsid w:val="001F0177"/>
    <w:rsid w:val="001F4FA6"/>
    <w:rsid w:val="00202283"/>
    <w:rsid w:val="00204731"/>
    <w:rsid w:val="00205B0D"/>
    <w:rsid w:val="002166A7"/>
    <w:rsid w:val="00217C2B"/>
    <w:rsid w:val="002228F3"/>
    <w:rsid w:val="00226E38"/>
    <w:rsid w:val="00230434"/>
    <w:rsid w:val="00232880"/>
    <w:rsid w:val="00241C7E"/>
    <w:rsid w:val="00243F13"/>
    <w:rsid w:val="00244576"/>
    <w:rsid w:val="00246FD9"/>
    <w:rsid w:val="002477C4"/>
    <w:rsid w:val="00250687"/>
    <w:rsid w:val="002508A7"/>
    <w:rsid w:val="00253C1D"/>
    <w:rsid w:val="00254478"/>
    <w:rsid w:val="00256AC7"/>
    <w:rsid w:val="002578C0"/>
    <w:rsid w:val="002611E0"/>
    <w:rsid w:val="00267F9E"/>
    <w:rsid w:val="002805F3"/>
    <w:rsid w:val="00290EC3"/>
    <w:rsid w:val="00295307"/>
    <w:rsid w:val="00297439"/>
    <w:rsid w:val="002A1A1E"/>
    <w:rsid w:val="002A7266"/>
    <w:rsid w:val="002B3D6A"/>
    <w:rsid w:val="002B7B34"/>
    <w:rsid w:val="002C000E"/>
    <w:rsid w:val="002C284E"/>
    <w:rsid w:val="002C3BEF"/>
    <w:rsid w:val="002D189E"/>
    <w:rsid w:val="002D3687"/>
    <w:rsid w:val="002D7995"/>
    <w:rsid w:val="002E14C5"/>
    <w:rsid w:val="002E2813"/>
    <w:rsid w:val="002E5B3B"/>
    <w:rsid w:val="002E767A"/>
    <w:rsid w:val="002F1150"/>
    <w:rsid w:val="00303BBA"/>
    <w:rsid w:val="00310CE3"/>
    <w:rsid w:val="00330125"/>
    <w:rsid w:val="003334F6"/>
    <w:rsid w:val="00333AE4"/>
    <w:rsid w:val="00342CA0"/>
    <w:rsid w:val="003455F9"/>
    <w:rsid w:val="003509B3"/>
    <w:rsid w:val="003559DD"/>
    <w:rsid w:val="00360081"/>
    <w:rsid w:val="00361FD2"/>
    <w:rsid w:val="00364AD3"/>
    <w:rsid w:val="00367218"/>
    <w:rsid w:val="00380547"/>
    <w:rsid w:val="00383183"/>
    <w:rsid w:val="00384DB4"/>
    <w:rsid w:val="0038595E"/>
    <w:rsid w:val="0038799B"/>
    <w:rsid w:val="00392496"/>
    <w:rsid w:val="00395DFC"/>
    <w:rsid w:val="0039672C"/>
    <w:rsid w:val="003A0B47"/>
    <w:rsid w:val="003B0F15"/>
    <w:rsid w:val="003B4D3F"/>
    <w:rsid w:val="003C045D"/>
    <w:rsid w:val="003C1498"/>
    <w:rsid w:val="003D2F04"/>
    <w:rsid w:val="003D36D5"/>
    <w:rsid w:val="003E0106"/>
    <w:rsid w:val="003E04A8"/>
    <w:rsid w:val="003E3808"/>
    <w:rsid w:val="003E3C78"/>
    <w:rsid w:val="003F2669"/>
    <w:rsid w:val="003F6805"/>
    <w:rsid w:val="003F6A1E"/>
    <w:rsid w:val="003F6D4F"/>
    <w:rsid w:val="0040412D"/>
    <w:rsid w:val="00404B0E"/>
    <w:rsid w:val="004073C8"/>
    <w:rsid w:val="0041022C"/>
    <w:rsid w:val="00413407"/>
    <w:rsid w:val="00415A8E"/>
    <w:rsid w:val="00423C1F"/>
    <w:rsid w:val="00424C96"/>
    <w:rsid w:val="0043043B"/>
    <w:rsid w:val="004317EC"/>
    <w:rsid w:val="00445A2B"/>
    <w:rsid w:val="00454E87"/>
    <w:rsid w:val="00456D68"/>
    <w:rsid w:val="00456F23"/>
    <w:rsid w:val="00460B03"/>
    <w:rsid w:val="00460F8F"/>
    <w:rsid w:val="00462FB6"/>
    <w:rsid w:val="00464154"/>
    <w:rsid w:val="00467077"/>
    <w:rsid w:val="00470F9C"/>
    <w:rsid w:val="0047286B"/>
    <w:rsid w:val="0047489E"/>
    <w:rsid w:val="00487093"/>
    <w:rsid w:val="0049002B"/>
    <w:rsid w:val="004905AE"/>
    <w:rsid w:val="00492FA3"/>
    <w:rsid w:val="00497B09"/>
    <w:rsid w:val="004A0019"/>
    <w:rsid w:val="004A13A1"/>
    <w:rsid w:val="004A26E3"/>
    <w:rsid w:val="004A5267"/>
    <w:rsid w:val="004B23D1"/>
    <w:rsid w:val="004B6630"/>
    <w:rsid w:val="004B7DC0"/>
    <w:rsid w:val="004C1A6C"/>
    <w:rsid w:val="004C1FE6"/>
    <w:rsid w:val="004C242B"/>
    <w:rsid w:val="004C644B"/>
    <w:rsid w:val="004D49C9"/>
    <w:rsid w:val="004D4D05"/>
    <w:rsid w:val="004E082E"/>
    <w:rsid w:val="004E439F"/>
    <w:rsid w:val="004E5959"/>
    <w:rsid w:val="004E7424"/>
    <w:rsid w:val="004E79A7"/>
    <w:rsid w:val="004F0A5D"/>
    <w:rsid w:val="004F0A80"/>
    <w:rsid w:val="004F128E"/>
    <w:rsid w:val="004F4598"/>
    <w:rsid w:val="004F7055"/>
    <w:rsid w:val="005001F1"/>
    <w:rsid w:val="005072F7"/>
    <w:rsid w:val="00517709"/>
    <w:rsid w:val="005204AD"/>
    <w:rsid w:val="005224B6"/>
    <w:rsid w:val="005245DB"/>
    <w:rsid w:val="005351FB"/>
    <w:rsid w:val="00535AD1"/>
    <w:rsid w:val="00536A0D"/>
    <w:rsid w:val="005428A9"/>
    <w:rsid w:val="0055447A"/>
    <w:rsid w:val="005555FF"/>
    <w:rsid w:val="005624E7"/>
    <w:rsid w:val="00566B07"/>
    <w:rsid w:val="005733F3"/>
    <w:rsid w:val="005844F2"/>
    <w:rsid w:val="00590A1E"/>
    <w:rsid w:val="005977E7"/>
    <w:rsid w:val="005979B3"/>
    <w:rsid w:val="005A693F"/>
    <w:rsid w:val="005B60E8"/>
    <w:rsid w:val="005D0AEF"/>
    <w:rsid w:val="005D6D58"/>
    <w:rsid w:val="005E4E09"/>
    <w:rsid w:val="005E7232"/>
    <w:rsid w:val="005F0BF5"/>
    <w:rsid w:val="005F6A26"/>
    <w:rsid w:val="005F7A7C"/>
    <w:rsid w:val="00602AD8"/>
    <w:rsid w:val="00603034"/>
    <w:rsid w:val="00607133"/>
    <w:rsid w:val="00613052"/>
    <w:rsid w:val="00614FEA"/>
    <w:rsid w:val="006218E7"/>
    <w:rsid w:val="00622D57"/>
    <w:rsid w:val="00626CE5"/>
    <w:rsid w:val="006333E3"/>
    <w:rsid w:val="006351C3"/>
    <w:rsid w:val="0064257F"/>
    <w:rsid w:val="006533D9"/>
    <w:rsid w:val="00656A03"/>
    <w:rsid w:val="00657893"/>
    <w:rsid w:val="00662889"/>
    <w:rsid w:val="006639C0"/>
    <w:rsid w:val="00665272"/>
    <w:rsid w:val="0066532A"/>
    <w:rsid w:val="00666139"/>
    <w:rsid w:val="006668D9"/>
    <w:rsid w:val="006773DA"/>
    <w:rsid w:val="00684EBB"/>
    <w:rsid w:val="00685EB3"/>
    <w:rsid w:val="00695839"/>
    <w:rsid w:val="006B75D8"/>
    <w:rsid w:val="006C7306"/>
    <w:rsid w:val="006D271F"/>
    <w:rsid w:val="006D2CBA"/>
    <w:rsid w:val="006D373F"/>
    <w:rsid w:val="006D375E"/>
    <w:rsid w:val="006E2307"/>
    <w:rsid w:val="006E3BE4"/>
    <w:rsid w:val="00702AD0"/>
    <w:rsid w:val="007208B3"/>
    <w:rsid w:val="00727B77"/>
    <w:rsid w:val="007331C3"/>
    <w:rsid w:val="00736694"/>
    <w:rsid w:val="0073761D"/>
    <w:rsid w:val="00742FCF"/>
    <w:rsid w:val="00746119"/>
    <w:rsid w:val="007469D0"/>
    <w:rsid w:val="00746D0E"/>
    <w:rsid w:val="00747D25"/>
    <w:rsid w:val="00751394"/>
    <w:rsid w:val="007856D2"/>
    <w:rsid w:val="007903AD"/>
    <w:rsid w:val="00793FA3"/>
    <w:rsid w:val="007956A3"/>
    <w:rsid w:val="007B1AE1"/>
    <w:rsid w:val="007B6831"/>
    <w:rsid w:val="007C1CE0"/>
    <w:rsid w:val="007C2A01"/>
    <w:rsid w:val="007C2A91"/>
    <w:rsid w:val="007C319A"/>
    <w:rsid w:val="007C3E8E"/>
    <w:rsid w:val="007D01FF"/>
    <w:rsid w:val="007D451A"/>
    <w:rsid w:val="007E4EFF"/>
    <w:rsid w:val="007E7764"/>
    <w:rsid w:val="007E7AB8"/>
    <w:rsid w:val="007E7D0E"/>
    <w:rsid w:val="007F01A5"/>
    <w:rsid w:val="007F1493"/>
    <w:rsid w:val="007F5437"/>
    <w:rsid w:val="00800926"/>
    <w:rsid w:val="0080249C"/>
    <w:rsid w:val="00803007"/>
    <w:rsid w:val="00810865"/>
    <w:rsid w:val="0082788B"/>
    <w:rsid w:val="008345AC"/>
    <w:rsid w:val="008523CA"/>
    <w:rsid w:val="00864E6F"/>
    <w:rsid w:val="00875433"/>
    <w:rsid w:val="00875EE9"/>
    <w:rsid w:val="00876090"/>
    <w:rsid w:val="00881F9C"/>
    <w:rsid w:val="00882856"/>
    <w:rsid w:val="00885DCF"/>
    <w:rsid w:val="00892310"/>
    <w:rsid w:val="008A3728"/>
    <w:rsid w:val="008A41E9"/>
    <w:rsid w:val="008A6A9E"/>
    <w:rsid w:val="008B51A1"/>
    <w:rsid w:val="008B5A98"/>
    <w:rsid w:val="008B5E11"/>
    <w:rsid w:val="008C0C71"/>
    <w:rsid w:val="008D6FF8"/>
    <w:rsid w:val="008D72E2"/>
    <w:rsid w:val="008D7408"/>
    <w:rsid w:val="008D7778"/>
    <w:rsid w:val="008E6CD8"/>
    <w:rsid w:val="008E7EDA"/>
    <w:rsid w:val="008F0340"/>
    <w:rsid w:val="008F4E96"/>
    <w:rsid w:val="008F5398"/>
    <w:rsid w:val="00900CEE"/>
    <w:rsid w:val="009010A2"/>
    <w:rsid w:val="00906FEE"/>
    <w:rsid w:val="00923014"/>
    <w:rsid w:val="009262B0"/>
    <w:rsid w:val="009302C5"/>
    <w:rsid w:val="0093096D"/>
    <w:rsid w:val="0093104F"/>
    <w:rsid w:val="00932400"/>
    <w:rsid w:val="00935C53"/>
    <w:rsid w:val="00943C5F"/>
    <w:rsid w:val="00945532"/>
    <w:rsid w:val="00961235"/>
    <w:rsid w:val="00962D81"/>
    <w:rsid w:val="009631B5"/>
    <w:rsid w:val="0096757D"/>
    <w:rsid w:val="00967F9C"/>
    <w:rsid w:val="0097444C"/>
    <w:rsid w:val="00990B0F"/>
    <w:rsid w:val="009A1A9B"/>
    <w:rsid w:val="009A73A3"/>
    <w:rsid w:val="009A772A"/>
    <w:rsid w:val="009A7915"/>
    <w:rsid w:val="009B02AE"/>
    <w:rsid w:val="009B0D57"/>
    <w:rsid w:val="009B3E33"/>
    <w:rsid w:val="009B4726"/>
    <w:rsid w:val="009B6AEB"/>
    <w:rsid w:val="009C0822"/>
    <w:rsid w:val="009C084B"/>
    <w:rsid w:val="009C1B61"/>
    <w:rsid w:val="009C27AC"/>
    <w:rsid w:val="009C4B00"/>
    <w:rsid w:val="009D4455"/>
    <w:rsid w:val="009E2BA7"/>
    <w:rsid w:val="00A026A6"/>
    <w:rsid w:val="00A06A5C"/>
    <w:rsid w:val="00A11693"/>
    <w:rsid w:val="00A12F98"/>
    <w:rsid w:val="00A13620"/>
    <w:rsid w:val="00A1475B"/>
    <w:rsid w:val="00A14E6F"/>
    <w:rsid w:val="00A241A1"/>
    <w:rsid w:val="00A24F97"/>
    <w:rsid w:val="00A25042"/>
    <w:rsid w:val="00A3122C"/>
    <w:rsid w:val="00A34253"/>
    <w:rsid w:val="00A343DD"/>
    <w:rsid w:val="00A35EB9"/>
    <w:rsid w:val="00A40E5A"/>
    <w:rsid w:val="00A414B2"/>
    <w:rsid w:val="00A41E35"/>
    <w:rsid w:val="00A42A6F"/>
    <w:rsid w:val="00A44CF5"/>
    <w:rsid w:val="00A45305"/>
    <w:rsid w:val="00A57AB6"/>
    <w:rsid w:val="00A62371"/>
    <w:rsid w:val="00A661BD"/>
    <w:rsid w:val="00A67EA1"/>
    <w:rsid w:val="00A743B7"/>
    <w:rsid w:val="00A76CFC"/>
    <w:rsid w:val="00A77D16"/>
    <w:rsid w:val="00A84133"/>
    <w:rsid w:val="00A8598E"/>
    <w:rsid w:val="00A901DB"/>
    <w:rsid w:val="00A92A80"/>
    <w:rsid w:val="00AA3E53"/>
    <w:rsid w:val="00AA3F75"/>
    <w:rsid w:val="00AA4163"/>
    <w:rsid w:val="00AA6693"/>
    <w:rsid w:val="00AA755D"/>
    <w:rsid w:val="00AB22D5"/>
    <w:rsid w:val="00AB4777"/>
    <w:rsid w:val="00AB5918"/>
    <w:rsid w:val="00AB5C7E"/>
    <w:rsid w:val="00AB78B3"/>
    <w:rsid w:val="00AC2A25"/>
    <w:rsid w:val="00AC3661"/>
    <w:rsid w:val="00AD1D47"/>
    <w:rsid w:val="00AD2758"/>
    <w:rsid w:val="00AD65B3"/>
    <w:rsid w:val="00AD6D07"/>
    <w:rsid w:val="00AD728D"/>
    <w:rsid w:val="00AE04DD"/>
    <w:rsid w:val="00AE2C94"/>
    <w:rsid w:val="00AE4626"/>
    <w:rsid w:val="00AE621F"/>
    <w:rsid w:val="00AE62A5"/>
    <w:rsid w:val="00AF43CA"/>
    <w:rsid w:val="00AF6D6B"/>
    <w:rsid w:val="00B06DD3"/>
    <w:rsid w:val="00B1459B"/>
    <w:rsid w:val="00B213F0"/>
    <w:rsid w:val="00B22D56"/>
    <w:rsid w:val="00B24831"/>
    <w:rsid w:val="00B34EC2"/>
    <w:rsid w:val="00B3585A"/>
    <w:rsid w:val="00B35CD4"/>
    <w:rsid w:val="00B36674"/>
    <w:rsid w:val="00B42F93"/>
    <w:rsid w:val="00B45396"/>
    <w:rsid w:val="00B55802"/>
    <w:rsid w:val="00B57FD7"/>
    <w:rsid w:val="00B6005F"/>
    <w:rsid w:val="00B61A6A"/>
    <w:rsid w:val="00B63F55"/>
    <w:rsid w:val="00B66D20"/>
    <w:rsid w:val="00B66F28"/>
    <w:rsid w:val="00B67ECF"/>
    <w:rsid w:val="00B75A9A"/>
    <w:rsid w:val="00B80AB0"/>
    <w:rsid w:val="00B82B69"/>
    <w:rsid w:val="00B8570A"/>
    <w:rsid w:val="00B907AA"/>
    <w:rsid w:val="00B9204A"/>
    <w:rsid w:val="00B93032"/>
    <w:rsid w:val="00BA160C"/>
    <w:rsid w:val="00BA2913"/>
    <w:rsid w:val="00BA59AD"/>
    <w:rsid w:val="00BA61A4"/>
    <w:rsid w:val="00BA75F8"/>
    <w:rsid w:val="00BB1A21"/>
    <w:rsid w:val="00BB2765"/>
    <w:rsid w:val="00BB3101"/>
    <w:rsid w:val="00BB392E"/>
    <w:rsid w:val="00BB39E2"/>
    <w:rsid w:val="00BD085A"/>
    <w:rsid w:val="00BD1FDE"/>
    <w:rsid w:val="00BD2822"/>
    <w:rsid w:val="00BD6A5F"/>
    <w:rsid w:val="00BD7918"/>
    <w:rsid w:val="00BE3ABB"/>
    <w:rsid w:val="00BE40D4"/>
    <w:rsid w:val="00BE6D5A"/>
    <w:rsid w:val="00BF24CA"/>
    <w:rsid w:val="00BF3578"/>
    <w:rsid w:val="00BF3C3B"/>
    <w:rsid w:val="00BF4943"/>
    <w:rsid w:val="00BF69EE"/>
    <w:rsid w:val="00C006CA"/>
    <w:rsid w:val="00C00CA4"/>
    <w:rsid w:val="00C02022"/>
    <w:rsid w:val="00C0733D"/>
    <w:rsid w:val="00C1022E"/>
    <w:rsid w:val="00C140AD"/>
    <w:rsid w:val="00C2375C"/>
    <w:rsid w:val="00C26354"/>
    <w:rsid w:val="00C343BD"/>
    <w:rsid w:val="00C3525B"/>
    <w:rsid w:val="00C3577C"/>
    <w:rsid w:val="00C36F70"/>
    <w:rsid w:val="00C407E1"/>
    <w:rsid w:val="00C43546"/>
    <w:rsid w:val="00C4545C"/>
    <w:rsid w:val="00C4657C"/>
    <w:rsid w:val="00C46CDF"/>
    <w:rsid w:val="00C56EE4"/>
    <w:rsid w:val="00C615E1"/>
    <w:rsid w:val="00C630A8"/>
    <w:rsid w:val="00C67962"/>
    <w:rsid w:val="00C70185"/>
    <w:rsid w:val="00C72ED8"/>
    <w:rsid w:val="00C742A3"/>
    <w:rsid w:val="00C8003D"/>
    <w:rsid w:val="00C80B2C"/>
    <w:rsid w:val="00C81363"/>
    <w:rsid w:val="00C82816"/>
    <w:rsid w:val="00C832D0"/>
    <w:rsid w:val="00C91539"/>
    <w:rsid w:val="00C929A3"/>
    <w:rsid w:val="00C94DC0"/>
    <w:rsid w:val="00C969FF"/>
    <w:rsid w:val="00CA5206"/>
    <w:rsid w:val="00CC32D2"/>
    <w:rsid w:val="00CC49B4"/>
    <w:rsid w:val="00CC7A19"/>
    <w:rsid w:val="00CC7A33"/>
    <w:rsid w:val="00CD0310"/>
    <w:rsid w:val="00CD14DE"/>
    <w:rsid w:val="00CD3004"/>
    <w:rsid w:val="00CF6916"/>
    <w:rsid w:val="00D00778"/>
    <w:rsid w:val="00D02FFB"/>
    <w:rsid w:val="00D04529"/>
    <w:rsid w:val="00D10B74"/>
    <w:rsid w:val="00D170BE"/>
    <w:rsid w:val="00D20018"/>
    <w:rsid w:val="00D22618"/>
    <w:rsid w:val="00D26873"/>
    <w:rsid w:val="00D26B55"/>
    <w:rsid w:val="00D33575"/>
    <w:rsid w:val="00D403F8"/>
    <w:rsid w:val="00D41C69"/>
    <w:rsid w:val="00D458CA"/>
    <w:rsid w:val="00D46DED"/>
    <w:rsid w:val="00D50758"/>
    <w:rsid w:val="00D51221"/>
    <w:rsid w:val="00D51B1F"/>
    <w:rsid w:val="00D5379A"/>
    <w:rsid w:val="00D53806"/>
    <w:rsid w:val="00D5446A"/>
    <w:rsid w:val="00D61C46"/>
    <w:rsid w:val="00D6355D"/>
    <w:rsid w:val="00D63E16"/>
    <w:rsid w:val="00D70756"/>
    <w:rsid w:val="00D73502"/>
    <w:rsid w:val="00D80478"/>
    <w:rsid w:val="00D81E58"/>
    <w:rsid w:val="00D86907"/>
    <w:rsid w:val="00D9407D"/>
    <w:rsid w:val="00DA21B2"/>
    <w:rsid w:val="00DA62C7"/>
    <w:rsid w:val="00DC2F01"/>
    <w:rsid w:val="00DC3CDD"/>
    <w:rsid w:val="00DC5877"/>
    <w:rsid w:val="00DC7628"/>
    <w:rsid w:val="00DE2169"/>
    <w:rsid w:val="00DE3335"/>
    <w:rsid w:val="00DE6244"/>
    <w:rsid w:val="00DE6C5F"/>
    <w:rsid w:val="00DF018B"/>
    <w:rsid w:val="00DF3E0E"/>
    <w:rsid w:val="00DF5005"/>
    <w:rsid w:val="00E10900"/>
    <w:rsid w:val="00E238CD"/>
    <w:rsid w:val="00E25744"/>
    <w:rsid w:val="00E26D6F"/>
    <w:rsid w:val="00E277E5"/>
    <w:rsid w:val="00E34371"/>
    <w:rsid w:val="00E352A6"/>
    <w:rsid w:val="00E35FF2"/>
    <w:rsid w:val="00E41256"/>
    <w:rsid w:val="00E416E6"/>
    <w:rsid w:val="00E42DDF"/>
    <w:rsid w:val="00E44AD8"/>
    <w:rsid w:val="00E45406"/>
    <w:rsid w:val="00E521BB"/>
    <w:rsid w:val="00E52F13"/>
    <w:rsid w:val="00E5378F"/>
    <w:rsid w:val="00E549DC"/>
    <w:rsid w:val="00E556A7"/>
    <w:rsid w:val="00E562AD"/>
    <w:rsid w:val="00E563DB"/>
    <w:rsid w:val="00E5696D"/>
    <w:rsid w:val="00E57143"/>
    <w:rsid w:val="00E5799F"/>
    <w:rsid w:val="00E67DAA"/>
    <w:rsid w:val="00E71D7A"/>
    <w:rsid w:val="00E77213"/>
    <w:rsid w:val="00E80FAC"/>
    <w:rsid w:val="00E84947"/>
    <w:rsid w:val="00E938F9"/>
    <w:rsid w:val="00E960CB"/>
    <w:rsid w:val="00E96443"/>
    <w:rsid w:val="00E96BD6"/>
    <w:rsid w:val="00E97988"/>
    <w:rsid w:val="00EA1498"/>
    <w:rsid w:val="00EA62A3"/>
    <w:rsid w:val="00EB1913"/>
    <w:rsid w:val="00EB784E"/>
    <w:rsid w:val="00EC3C7A"/>
    <w:rsid w:val="00EC7162"/>
    <w:rsid w:val="00ED4168"/>
    <w:rsid w:val="00EE4334"/>
    <w:rsid w:val="00EF3D93"/>
    <w:rsid w:val="00EF58F0"/>
    <w:rsid w:val="00EF6801"/>
    <w:rsid w:val="00F01A43"/>
    <w:rsid w:val="00F034C4"/>
    <w:rsid w:val="00F054D5"/>
    <w:rsid w:val="00F05D77"/>
    <w:rsid w:val="00F060D4"/>
    <w:rsid w:val="00F07ABD"/>
    <w:rsid w:val="00F15EAE"/>
    <w:rsid w:val="00F21685"/>
    <w:rsid w:val="00F2356E"/>
    <w:rsid w:val="00F2605C"/>
    <w:rsid w:val="00F356C9"/>
    <w:rsid w:val="00F35A33"/>
    <w:rsid w:val="00F3641E"/>
    <w:rsid w:val="00F42236"/>
    <w:rsid w:val="00F42CE8"/>
    <w:rsid w:val="00F527A4"/>
    <w:rsid w:val="00F534BC"/>
    <w:rsid w:val="00F537F9"/>
    <w:rsid w:val="00F543A7"/>
    <w:rsid w:val="00F60A47"/>
    <w:rsid w:val="00F70658"/>
    <w:rsid w:val="00F71F27"/>
    <w:rsid w:val="00F74779"/>
    <w:rsid w:val="00F809CD"/>
    <w:rsid w:val="00F80B99"/>
    <w:rsid w:val="00F85902"/>
    <w:rsid w:val="00F9117F"/>
    <w:rsid w:val="00F91F15"/>
    <w:rsid w:val="00F972C4"/>
    <w:rsid w:val="00FA01A7"/>
    <w:rsid w:val="00FA6518"/>
    <w:rsid w:val="00FB41B7"/>
    <w:rsid w:val="00FC0E15"/>
    <w:rsid w:val="00FC7B02"/>
    <w:rsid w:val="00FD717C"/>
    <w:rsid w:val="00FE0EFD"/>
    <w:rsid w:val="00FF027E"/>
    <w:rsid w:val="00FF030F"/>
    <w:rsid w:val="00FF14ED"/>
    <w:rsid w:val="00FF412F"/>
    <w:rsid w:val="00FF5A6C"/>
    <w:rsid w:val="7E6C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eastAsia="Times New Roman"/>
      <w:b/>
      <w:bCs/>
      <w:iCs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eastAsia="Times New Roman"/>
      <w:b/>
      <w:bCs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rFonts w:eastAsia="Times New Roman"/>
      <w:b/>
      <w:bCs/>
      <w:iCs/>
      <w:sz w:val="20"/>
      <w:szCs w:val="20"/>
    </w:r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rFonts w:eastAsia="Times New Roman"/>
      <w:b/>
      <w:bCs/>
      <w:sz w:val="16"/>
      <w:szCs w:val="16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customStyle="1" w:styleId="14">
    <w:name w:val="页眉 Char"/>
    <w:basedOn w:val="12"/>
    <w:link w:val="9"/>
    <w:uiPriority w:val="99"/>
    <w:rPr>
      <w:sz w:val="18"/>
      <w:szCs w:val="18"/>
    </w:rPr>
  </w:style>
  <w:style w:type="character" w:customStyle="1" w:styleId="15">
    <w:name w:val="页脚 Char"/>
    <w:basedOn w:val="12"/>
    <w:link w:val="8"/>
    <w:uiPriority w:val="0"/>
    <w:rPr>
      <w:sz w:val="18"/>
      <w:szCs w:val="18"/>
    </w:rPr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C33D-16DD-46EC-8629-28AFE7117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6</Words>
  <Characters>553</Characters>
  <Lines>4</Lines>
  <Paragraphs>1</Paragraphs>
  <TotalTime>2</TotalTime>
  <ScaleCrop>false</ScaleCrop>
  <LinksUpToDate>false</LinksUpToDate>
  <CharactersWithSpaces>6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7:31:00Z</dcterms:created>
  <dc:creator>Qionghua_Zh</dc:creator>
  <cp:lastModifiedBy>大脸妹</cp:lastModifiedBy>
  <dcterms:modified xsi:type="dcterms:W3CDTF">2023-12-12T02:13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F240611D9DF4D40885067FCC6C2E0A4_12</vt:lpwstr>
  </property>
</Properties>
</file>